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10" w:rsidRPr="00F60C10" w:rsidRDefault="00F60C10" w:rsidP="00F60C10">
      <w:pPr>
        <w:suppressAutoHyphens/>
        <w:ind w:left="4956" w:firstLine="708"/>
        <w:rPr>
          <w:b/>
          <w:bCs/>
          <w:lang w:eastAsia="ar-SA"/>
        </w:rPr>
      </w:pPr>
      <w:r w:rsidRPr="00F60C10">
        <w:rPr>
          <w:b/>
          <w:bCs/>
          <w:lang w:eastAsia="ar-SA"/>
        </w:rPr>
        <w:t>WÓJT GMINY</w:t>
      </w:r>
    </w:p>
    <w:p w:rsidR="00F60C10" w:rsidRPr="00F60C10" w:rsidRDefault="00F60C10" w:rsidP="00F60C10">
      <w:pPr>
        <w:keepNext/>
        <w:numPr>
          <w:ilvl w:val="2"/>
          <w:numId w:val="0"/>
        </w:numPr>
        <w:tabs>
          <w:tab w:val="num" w:pos="720"/>
        </w:tabs>
        <w:suppressAutoHyphens/>
        <w:ind w:left="720" w:hanging="720"/>
        <w:outlineLvl w:val="2"/>
        <w:rPr>
          <w:b/>
          <w:bCs/>
          <w:lang w:eastAsia="ar-SA"/>
        </w:rPr>
      </w:pPr>
      <w:r w:rsidRPr="00F60C10">
        <w:rPr>
          <w:b/>
          <w:bCs/>
          <w:lang w:eastAsia="ar-SA"/>
        </w:rPr>
        <w:tab/>
      </w:r>
      <w:r w:rsidRPr="00F60C10">
        <w:rPr>
          <w:b/>
          <w:bCs/>
          <w:lang w:eastAsia="ar-SA"/>
        </w:rPr>
        <w:tab/>
      </w:r>
      <w:r w:rsidRPr="00F60C10">
        <w:rPr>
          <w:b/>
          <w:bCs/>
          <w:lang w:eastAsia="ar-SA"/>
        </w:rPr>
        <w:tab/>
      </w:r>
      <w:r w:rsidRPr="00F60C10">
        <w:rPr>
          <w:b/>
          <w:bCs/>
          <w:lang w:eastAsia="ar-SA"/>
        </w:rPr>
        <w:tab/>
      </w:r>
      <w:r w:rsidRPr="00F60C10">
        <w:rPr>
          <w:b/>
          <w:bCs/>
          <w:lang w:eastAsia="ar-SA"/>
        </w:rPr>
        <w:tab/>
      </w:r>
      <w:r w:rsidRPr="00F60C10">
        <w:rPr>
          <w:b/>
          <w:bCs/>
          <w:lang w:eastAsia="ar-SA"/>
        </w:rPr>
        <w:tab/>
      </w:r>
      <w:r w:rsidRPr="00F60C10">
        <w:rPr>
          <w:b/>
          <w:bCs/>
          <w:lang w:eastAsia="ar-SA"/>
        </w:rPr>
        <w:tab/>
        <w:t xml:space="preserve">             W MIĘKINI</w:t>
      </w:r>
    </w:p>
    <w:p w:rsidR="00F60C10" w:rsidRPr="00F60C10" w:rsidRDefault="00F60C10" w:rsidP="00F60C10">
      <w:pPr>
        <w:suppressAutoHyphens/>
        <w:rPr>
          <w:rFonts w:ascii="Verdana" w:hAnsi="Verdana" w:cs="Tahoma"/>
          <w:b/>
          <w:bCs/>
          <w:sz w:val="26"/>
          <w:szCs w:val="26"/>
          <w:lang w:eastAsia="ar-SA"/>
        </w:rPr>
      </w:pPr>
    </w:p>
    <w:p w:rsidR="00DF0CE3" w:rsidRDefault="00DF0CE3" w:rsidP="00F60C10">
      <w:pPr>
        <w:pStyle w:val="Nagwek2"/>
        <w:rPr>
          <w:b w:val="0"/>
          <w:bCs w:val="0"/>
        </w:rPr>
      </w:pPr>
      <w:r>
        <w:t xml:space="preserve">      </w:t>
      </w:r>
      <w:r>
        <w:tab/>
      </w:r>
      <w:r>
        <w:tab/>
      </w:r>
      <w:r w:rsidR="00D90A5A">
        <w:tab/>
        <w:t xml:space="preserve">   </w:t>
      </w:r>
    </w:p>
    <w:p w:rsidR="00DF0CE3" w:rsidRDefault="00DF0CE3">
      <w:pPr>
        <w:jc w:val="both"/>
        <w:rPr>
          <w:rFonts w:ascii="Verdana" w:hAnsi="Verdana" w:cs="Tahoma"/>
          <w:sz w:val="18"/>
          <w:szCs w:val="20"/>
        </w:rPr>
      </w:pPr>
      <w:bookmarkStart w:id="0" w:name="_GoBack"/>
      <w:bookmarkEnd w:id="0"/>
    </w:p>
    <w:p w:rsidR="00DF0CE3" w:rsidRDefault="00DF0CE3">
      <w:pPr>
        <w:pStyle w:val="Nagwek1"/>
        <w:jc w:val="left"/>
      </w:pPr>
      <w:r>
        <w:t>Zawiadomienie o zawarciu umowy między pracodawcą a młodocianym pracownikiem                  w sprawie przygotowania zawodowego.</w:t>
      </w:r>
    </w:p>
    <w:p w:rsidR="00DF0CE3" w:rsidRDefault="00DF0CE3">
      <w:pPr>
        <w:rPr>
          <w:rFonts w:ascii="Verdana" w:hAnsi="Verdana"/>
          <w:sz w:val="22"/>
        </w:rPr>
      </w:pPr>
    </w:p>
    <w:p w:rsidR="00DF0CE3" w:rsidRDefault="00DF0CE3">
      <w:pPr>
        <w:pStyle w:val="Tekstpodstawowy2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Na podstawie § 3a  Rozporządzenia Rady Ministrów z dnia 28 maja 1996 r. w sprawie przygotowania zawodowego młodocianych i ich wynagradzania zawiadamiam o zawarciu umowy z młodocianym pracownikiem  w sprawie przygotowania zawodowego.</w:t>
      </w:r>
    </w:p>
    <w:p w:rsidR="00DF0CE3" w:rsidRDefault="00DF0CE3">
      <w:pPr>
        <w:pStyle w:val="Tekstpodstawowy2"/>
        <w:rPr>
          <w:sz w:val="20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DF0CE3">
        <w:trPr>
          <w:trHeight w:val="2510"/>
        </w:trPr>
        <w:tc>
          <w:tcPr>
            <w:tcW w:w="10260" w:type="dxa"/>
          </w:tcPr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numPr>
                <w:ilvl w:val="1"/>
                <w:numId w:val="1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PRACODAWCY:</w:t>
            </w:r>
          </w:p>
          <w:p w:rsidR="00DF0CE3" w:rsidRDefault="00DF0CE3">
            <w:pPr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</w:t>
            </w:r>
            <w:r w:rsidR="00F60C10">
              <w:rPr>
                <w:rFonts w:ascii="Verdana" w:hAnsi="Verdana" w:cs="Tahoma"/>
                <w:sz w:val="18"/>
              </w:rPr>
              <w:t>......</w:t>
            </w:r>
            <w:r>
              <w:rPr>
                <w:rFonts w:ascii="Verdana" w:hAnsi="Verdana" w:cs="Tahoma"/>
                <w:sz w:val="18"/>
              </w:rPr>
              <w:t>........</w:t>
            </w:r>
          </w:p>
          <w:p w:rsidR="00DF0CE3" w:rsidRDefault="00DF0CE3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</w:t>
            </w:r>
            <w:r w:rsidR="00F60C10">
              <w:rPr>
                <w:rFonts w:ascii="Verdana" w:hAnsi="Verdana" w:cs="Tahoma"/>
                <w:sz w:val="18"/>
              </w:rPr>
              <w:t>......</w:t>
            </w:r>
            <w:r>
              <w:rPr>
                <w:rFonts w:ascii="Verdana" w:hAnsi="Verdana" w:cs="Tahoma"/>
                <w:sz w:val="18"/>
              </w:rPr>
              <w:t>.......</w:t>
            </w:r>
          </w:p>
          <w:p w:rsidR="00DF0CE3" w:rsidRDefault="00DF0CE3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</w:t>
            </w:r>
            <w:r w:rsidR="00F60C10">
              <w:rPr>
                <w:rFonts w:ascii="Verdana" w:hAnsi="Verdana" w:cs="Tahoma"/>
                <w:sz w:val="18"/>
              </w:rPr>
              <w:t>......</w:t>
            </w:r>
            <w:r>
              <w:rPr>
                <w:rFonts w:ascii="Verdana" w:hAnsi="Verdana" w:cs="Tahoma"/>
                <w:sz w:val="18"/>
              </w:rPr>
              <w:t>.......</w:t>
            </w:r>
          </w:p>
          <w:p w:rsidR="00DF0CE3" w:rsidRDefault="00DF0CE3">
            <w:pPr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 / numer faksu: ......................................................................</w:t>
            </w:r>
            <w:r w:rsidR="00F60C10">
              <w:rPr>
                <w:rFonts w:ascii="Verdana" w:hAnsi="Verdana" w:cs="Tahoma"/>
                <w:sz w:val="18"/>
              </w:rPr>
              <w:t>...........</w:t>
            </w:r>
            <w:r>
              <w:rPr>
                <w:rFonts w:ascii="Verdana" w:hAnsi="Verdana" w:cs="Tahoma"/>
                <w:sz w:val="18"/>
              </w:rPr>
              <w:t>....</w:t>
            </w:r>
          </w:p>
          <w:p w:rsidR="00DF0CE3" w:rsidRDefault="00DF0CE3">
            <w:pPr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</w:p>
        </w:tc>
      </w:tr>
      <w:tr w:rsidR="00DF0CE3">
        <w:trPr>
          <w:trHeight w:val="6307"/>
        </w:trPr>
        <w:tc>
          <w:tcPr>
            <w:tcW w:w="10260" w:type="dxa"/>
          </w:tcPr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numPr>
                <w:ilvl w:val="1"/>
                <w:numId w:val="1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</w:t>
            </w:r>
            <w:r w:rsidR="00F60C10">
              <w:rPr>
                <w:rFonts w:ascii="Verdana" w:hAnsi="Verdana" w:cs="Tahoma"/>
                <w:sz w:val="18"/>
              </w:rPr>
              <w:t>.</w:t>
            </w:r>
            <w:r>
              <w:rPr>
                <w:rFonts w:ascii="Verdana" w:hAnsi="Verdana" w:cs="Tahoma"/>
                <w:sz w:val="18"/>
              </w:rPr>
              <w:t>.</w:t>
            </w:r>
            <w:r w:rsidR="00F60C10">
              <w:rPr>
                <w:rFonts w:ascii="Verdana" w:hAnsi="Verdana" w:cs="Tahoma"/>
                <w:sz w:val="18"/>
              </w:rPr>
              <w:t>...</w:t>
            </w:r>
            <w:r>
              <w:rPr>
                <w:rFonts w:ascii="Verdana" w:hAnsi="Verdana" w:cs="Tahoma"/>
                <w:sz w:val="18"/>
              </w:rPr>
              <w:t>........</w:t>
            </w:r>
          </w:p>
          <w:p w:rsidR="00DF0CE3" w:rsidRDefault="00DF0CE3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</w:t>
            </w:r>
            <w:r w:rsidR="00F60C10">
              <w:rPr>
                <w:rFonts w:ascii="Verdana" w:hAnsi="Verdana" w:cs="Tahoma"/>
                <w:sz w:val="18"/>
              </w:rPr>
              <w:t>....</w:t>
            </w:r>
            <w:r>
              <w:rPr>
                <w:rFonts w:ascii="Verdana" w:hAnsi="Verdana" w:cs="Tahoma"/>
                <w:sz w:val="18"/>
              </w:rPr>
              <w:t>.....</w:t>
            </w:r>
          </w:p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....</w:t>
            </w:r>
          </w:p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:rsidR="00DF0CE3" w:rsidRDefault="00DF0CE3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zasadnicza szkoła zawodowa,</w:t>
            </w:r>
          </w:p>
          <w:p w:rsidR="00DF0CE3" w:rsidRDefault="00DF0CE3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:rsidR="00DF0CE3" w:rsidRDefault="00DF0CE3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 Nazwa i adres instytucji, w której młodociany realizuje obowiązkowe dokształcanie teoretyczne: </w:t>
            </w:r>
          </w:p>
          <w:p w:rsidR="00DF0CE3" w:rsidRDefault="00DF0CE3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..................................................................................................................................</w:t>
            </w:r>
          </w:p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</w:t>
            </w:r>
          </w:p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6. Forma prowadzonego przygotowania zawodowego: </w:t>
            </w:r>
          </w:p>
          <w:p w:rsidR="00DF0CE3" w:rsidRDefault="00DF0CE3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DF0CE3" w:rsidRDefault="00DF0CE3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.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</w:p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Data zawarcia z młodocianym pracownikiem umowy o pracę w celu przygotowania zawodowego:  </w:t>
            </w:r>
          </w:p>
          <w:p w:rsidR="00DF0CE3" w:rsidRDefault="00DF0CE3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...................................................................................................................................</w:t>
            </w:r>
          </w:p>
          <w:p w:rsidR="00DF0CE3" w:rsidRDefault="00DF0CE3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</w:t>
            </w:r>
          </w:p>
          <w:p w:rsidR="00DF0CE3" w:rsidRDefault="00DF0CE3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8. Okres kształcenia młodocianego pracownika .....................................................................</w:t>
            </w:r>
          </w:p>
          <w:p w:rsidR="00DF0CE3" w:rsidRDefault="00DF0CE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:rsidR="00DF0CE3" w:rsidRDefault="00DF0CE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to jest ………… miesięcy ………… dni.</w:t>
            </w:r>
          </w:p>
          <w:p w:rsidR="00DF0CE3" w:rsidRDefault="00DF0CE3">
            <w:pPr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DF0CE3">
        <w:tc>
          <w:tcPr>
            <w:tcW w:w="10260" w:type="dxa"/>
          </w:tcPr>
          <w:p w:rsidR="00DF0CE3" w:rsidRDefault="00DF0CE3">
            <w:pPr>
              <w:numPr>
                <w:ilvl w:val="1"/>
                <w:numId w:val="1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ZAŁĄCZNIK:</w:t>
            </w:r>
          </w:p>
          <w:p w:rsidR="00DF0CE3" w:rsidRDefault="00DF0CE3">
            <w:pPr>
              <w:ind w:left="360"/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 xml:space="preserve">                                       Kopia umowy o pracę w celu przygotowania zawodowego.</w:t>
            </w:r>
          </w:p>
          <w:p w:rsidR="00DF0CE3" w:rsidRDefault="00DF0CE3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DF0CE3" w:rsidRDefault="00DF0CE3">
            <w:pPr>
              <w:ind w:left="1080"/>
              <w:jc w:val="both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Załączoną kopię należy potwierdzić za zgodność z oryginałem.</w:t>
            </w:r>
          </w:p>
        </w:tc>
      </w:tr>
    </w:tbl>
    <w:p w:rsidR="00DF0CE3" w:rsidRDefault="00DF0CE3">
      <w:pPr>
        <w:rPr>
          <w:rFonts w:ascii="Verdana" w:hAnsi="Verdana" w:cs="Tahoma"/>
          <w:b/>
          <w:bCs/>
          <w:sz w:val="18"/>
          <w:szCs w:val="18"/>
        </w:rPr>
      </w:pPr>
    </w:p>
    <w:p w:rsidR="00DF0CE3" w:rsidRDefault="00DF0CE3">
      <w:pPr>
        <w:jc w:val="both"/>
        <w:rPr>
          <w:rFonts w:ascii="Verdana" w:hAnsi="Verdana" w:cs="Tahoma"/>
          <w:sz w:val="18"/>
          <w:szCs w:val="20"/>
        </w:rPr>
      </w:pPr>
    </w:p>
    <w:p w:rsidR="00DF0CE3" w:rsidRDefault="00DF0CE3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........................ 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:rsidR="00DF0CE3" w:rsidRDefault="00DF0CE3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:rsidR="00D90A5A" w:rsidRPr="00F34846" w:rsidRDefault="00F34846" w:rsidP="00F34846">
      <w:pPr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sectPr w:rsidR="00D90A5A" w:rsidRPr="00F34846" w:rsidSect="00EF0A3F">
      <w:headerReference w:type="default" r:id="rId9"/>
      <w:footerReference w:type="default" r:id="rId10"/>
      <w:pgSz w:w="11906" w:h="16838"/>
      <w:pgMar w:top="719" w:right="1417" w:bottom="540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E3" w:rsidRDefault="00DF0CE3" w:rsidP="008972D3">
      <w:r>
        <w:separator/>
      </w:r>
    </w:p>
  </w:endnote>
  <w:endnote w:type="continuationSeparator" w:id="0">
    <w:p w:rsidR="00DF0CE3" w:rsidRDefault="00DF0CE3" w:rsidP="0089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D3" w:rsidRDefault="008972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E3" w:rsidRDefault="00DF0CE3" w:rsidP="008972D3">
      <w:r>
        <w:separator/>
      </w:r>
    </w:p>
  </w:footnote>
  <w:footnote w:type="continuationSeparator" w:id="0">
    <w:p w:rsidR="00DF0CE3" w:rsidRDefault="00DF0CE3" w:rsidP="0089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10" w:rsidRDefault="00F60C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">
    <w:nsid w:val="5C5B51FE"/>
    <w:multiLevelType w:val="hybridMultilevel"/>
    <w:tmpl w:val="B3369166"/>
    <w:lvl w:ilvl="0" w:tplc="CDFE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E48D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EEB06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4D0A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624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6EE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44A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BE4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D43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5A"/>
    <w:rsid w:val="000A4EF2"/>
    <w:rsid w:val="0027470C"/>
    <w:rsid w:val="003F7C30"/>
    <w:rsid w:val="008972D3"/>
    <w:rsid w:val="009B7E70"/>
    <w:rsid w:val="00C05CCF"/>
    <w:rsid w:val="00D90A5A"/>
    <w:rsid w:val="00DE544D"/>
    <w:rsid w:val="00DF0CE3"/>
    <w:rsid w:val="00EF0A3F"/>
    <w:rsid w:val="00F34846"/>
    <w:rsid w:val="00F60C10"/>
    <w:rsid w:val="00F8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left="2832"/>
      <w:outlineLvl w:val="1"/>
    </w:pPr>
    <w:rPr>
      <w:rFonts w:ascii="Verdana" w:hAnsi="Verdana" w:cs="Tahom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0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rPr>
      <w:rFonts w:ascii="Verdana" w:hAnsi="Verdana"/>
      <w:i/>
      <w:iCs/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90A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90A5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90A5A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D90A5A"/>
    <w:rPr>
      <w:rFonts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97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972D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97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2D3"/>
    <w:rPr>
      <w:rFonts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0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C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left="2832"/>
      <w:outlineLvl w:val="1"/>
    </w:pPr>
    <w:rPr>
      <w:rFonts w:ascii="Verdana" w:hAnsi="Verdana" w:cs="Tahom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0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rPr>
      <w:rFonts w:ascii="Verdana" w:hAnsi="Verdana"/>
      <w:i/>
      <w:iCs/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90A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90A5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90A5A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D90A5A"/>
    <w:rPr>
      <w:rFonts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97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972D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97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2D3"/>
    <w:rPr>
      <w:rFonts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0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C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FD7A-AB83-40DE-A50E-7D70E1CE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2762</Characters>
  <Application>Microsoft Office Word</Application>
  <DocSecurity>0</DocSecurity>
  <Lines>23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Użytkownik systemu Windows</cp:lastModifiedBy>
  <cp:revision>4</cp:revision>
  <cp:lastPrinted>2014-03-04T08:13:00Z</cp:lastPrinted>
  <dcterms:created xsi:type="dcterms:W3CDTF">2017-09-19T11:56:00Z</dcterms:created>
  <dcterms:modified xsi:type="dcterms:W3CDTF">2017-09-19T12:01:00Z</dcterms:modified>
</cp:coreProperties>
</file>